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FC25E" w14:textId="77777777" w:rsidR="00991C98" w:rsidRPr="00074FCA" w:rsidRDefault="00991C98" w:rsidP="00991C98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074FCA">
        <w:rPr>
          <w:rFonts w:ascii="Times New Roman" w:hAnsi="Times New Roman" w:cs="Times New Roman"/>
          <w:b/>
          <w:sz w:val="28"/>
          <w:szCs w:val="28"/>
        </w:rPr>
        <w:t>REKTORAT UNIVERZITETA CRNE GORE</w:t>
      </w:r>
    </w:p>
    <w:p w14:paraId="35E0730E" w14:textId="237F6007" w:rsidR="00991C98" w:rsidRPr="00074FCA" w:rsidRDefault="00991C98" w:rsidP="00991C98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074FCA">
        <w:rPr>
          <w:rFonts w:ascii="Times New Roman" w:hAnsi="Times New Roman" w:cs="Times New Roman"/>
          <w:b/>
          <w:sz w:val="28"/>
          <w:szCs w:val="28"/>
        </w:rPr>
        <w:t xml:space="preserve">PROREKTORU ZA </w:t>
      </w:r>
      <w:r w:rsidR="00074FCA" w:rsidRPr="00074FCA">
        <w:rPr>
          <w:rFonts w:ascii="Times New Roman" w:hAnsi="Times New Roman" w:cs="Times New Roman"/>
          <w:b/>
          <w:sz w:val="28"/>
          <w:szCs w:val="28"/>
        </w:rPr>
        <w:t>INTERNACIONALIZACIJU</w:t>
      </w:r>
    </w:p>
    <w:p w14:paraId="7EAAB0EE" w14:textId="77777777" w:rsidR="00991C98" w:rsidRPr="00074FCA" w:rsidRDefault="00991C98" w:rsidP="00991C98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074FCA">
        <w:rPr>
          <w:rFonts w:ascii="Times New Roman" w:hAnsi="Times New Roman" w:cs="Times New Roman"/>
          <w:b/>
          <w:sz w:val="28"/>
          <w:szCs w:val="28"/>
        </w:rPr>
        <w:t>Cetinjska 2</w:t>
      </w:r>
    </w:p>
    <w:p w14:paraId="75529A49" w14:textId="77777777" w:rsidR="00991C98" w:rsidRPr="00074FCA" w:rsidRDefault="00991C98" w:rsidP="00991C98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074FCA">
        <w:rPr>
          <w:rFonts w:ascii="Times New Roman" w:hAnsi="Times New Roman" w:cs="Times New Roman"/>
          <w:b/>
          <w:sz w:val="28"/>
          <w:szCs w:val="28"/>
        </w:rPr>
        <w:t>81000 Podgorica</w:t>
      </w:r>
    </w:p>
    <w:p w14:paraId="7CF5DE39" w14:textId="77777777" w:rsidR="00991C98" w:rsidRPr="00074FCA" w:rsidRDefault="00991C98" w:rsidP="00991C98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074FCA">
        <w:rPr>
          <w:rFonts w:ascii="Times New Roman" w:hAnsi="Times New Roman" w:cs="Times New Roman"/>
          <w:b/>
          <w:sz w:val="28"/>
          <w:szCs w:val="28"/>
        </w:rPr>
        <w:t>Crna Gora</w:t>
      </w:r>
    </w:p>
    <w:p w14:paraId="7F5B2CB6" w14:textId="77777777" w:rsidR="00991C98" w:rsidRPr="00074FCA" w:rsidRDefault="00991C98" w:rsidP="00991C98">
      <w:pPr>
        <w:spacing w:after="40"/>
        <w:rPr>
          <w:rFonts w:ascii="Times New Roman" w:hAnsi="Times New Roman" w:cs="Times New Roman"/>
          <w:b/>
          <w:sz w:val="28"/>
          <w:szCs w:val="28"/>
        </w:rPr>
      </w:pPr>
    </w:p>
    <w:p w14:paraId="67CF33A2" w14:textId="77777777" w:rsidR="00991C98" w:rsidRPr="00074FCA" w:rsidRDefault="00991C98" w:rsidP="00991C98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FCA">
        <w:rPr>
          <w:rFonts w:ascii="Times New Roman" w:hAnsi="Times New Roman" w:cs="Times New Roman"/>
          <w:b/>
          <w:sz w:val="28"/>
          <w:szCs w:val="32"/>
        </w:rPr>
        <w:t>PRIJAVA</w:t>
      </w:r>
    </w:p>
    <w:p w14:paraId="12FCAEE3" w14:textId="77777777" w:rsidR="00991C98" w:rsidRPr="00074FCA" w:rsidRDefault="00991C98" w:rsidP="00991C98">
      <w:pPr>
        <w:spacing w:after="40"/>
        <w:rPr>
          <w:rFonts w:ascii="Times New Roman" w:hAnsi="Times New Roman" w:cs="Times New Roman"/>
          <w:b/>
          <w:sz w:val="28"/>
          <w:szCs w:val="28"/>
        </w:rPr>
      </w:pPr>
    </w:p>
    <w:p w14:paraId="02CDF690" w14:textId="774F306B" w:rsidR="00991C98" w:rsidRPr="00074FCA" w:rsidRDefault="00991C98" w:rsidP="00DF1DC3">
      <w:pPr>
        <w:spacing w:after="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4FCA">
        <w:rPr>
          <w:rFonts w:ascii="Times New Roman" w:hAnsi="Times New Roman" w:cs="Times New Roman"/>
          <w:b/>
          <w:sz w:val="24"/>
          <w:szCs w:val="28"/>
        </w:rPr>
        <w:t>Predmet: Nagrađivanje zaposlenih po osnovu uspje</w:t>
      </w:r>
      <w:r w:rsidR="00DF1DC3" w:rsidRPr="00074FCA">
        <w:rPr>
          <w:rFonts w:ascii="Times New Roman" w:hAnsi="Times New Roman" w:cs="Times New Roman"/>
          <w:b/>
          <w:sz w:val="24"/>
          <w:szCs w:val="28"/>
        </w:rPr>
        <w:t xml:space="preserve">šnog apliciranja na </w:t>
      </w:r>
      <w:r w:rsidR="00074FCA" w:rsidRPr="00074FCA">
        <w:rPr>
          <w:rFonts w:ascii="Times New Roman" w:hAnsi="Times New Roman" w:cs="Times New Roman"/>
          <w:b/>
          <w:sz w:val="24"/>
          <w:szCs w:val="28"/>
        </w:rPr>
        <w:t>međunarodnim</w:t>
      </w:r>
      <w:r w:rsidRPr="00074FCA">
        <w:rPr>
          <w:rFonts w:ascii="Times New Roman" w:hAnsi="Times New Roman" w:cs="Times New Roman"/>
          <w:b/>
          <w:sz w:val="24"/>
          <w:szCs w:val="28"/>
        </w:rPr>
        <w:t xml:space="preserve"> projektima </w:t>
      </w:r>
    </w:p>
    <w:p w14:paraId="3278995A" w14:textId="77777777" w:rsidR="00991C98" w:rsidRPr="00074FCA" w:rsidRDefault="00991C98" w:rsidP="00991C98">
      <w:pPr>
        <w:rPr>
          <w:rFonts w:ascii="Times New Roman" w:hAnsi="Times New Roman" w:cs="Times New Roman"/>
        </w:rPr>
      </w:pPr>
    </w:p>
    <w:p w14:paraId="579FDD86" w14:textId="399C2E44" w:rsidR="00991C98" w:rsidRPr="00074FCA" w:rsidRDefault="00991C98" w:rsidP="00991C98">
      <w:pPr>
        <w:jc w:val="both"/>
        <w:rPr>
          <w:rFonts w:ascii="Times New Roman" w:hAnsi="Times New Roman" w:cs="Times New Roman"/>
          <w:sz w:val="24"/>
          <w:szCs w:val="26"/>
        </w:rPr>
      </w:pPr>
      <w:r w:rsidRPr="00074FCA">
        <w:rPr>
          <w:rFonts w:ascii="Times New Roman" w:hAnsi="Times New Roman" w:cs="Times New Roman"/>
          <w:sz w:val="24"/>
          <w:szCs w:val="26"/>
        </w:rPr>
        <w:t xml:space="preserve">U skladu sa članom </w:t>
      </w:r>
      <w:r w:rsidR="00074FCA" w:rsidRPr="00074FCA">
        <w:rPr>
          <w:rFonts w:ascii="Times New Roman" w:hAnsi="Times New Roman" w:cs="Times New Roman"/>
          <w:sz w:val="24"/>
          <w:szCs w:val="26"/>
        </w:rPr>
        <w:t>9</w:t>
      </w:r>
      <w:r w:rsidRPr="00074FCA">
        <w:rPr>
          <w:rFonts w:ascii="Times New Roman" w:hAnsi="Times New Roman" w:cs="Times New Roman"/>
          <w:sz w:val="24"/>
          <w:szCs w:val="26"/>
        </w:rPr>
        <w:t xml:space="preserve"> Pravilnika </w:t>
      </w:r>
      <w:r w:rsidR="00512CEF" w:rsidRPr="00512CEF">
        <w:rPr>
          <w:rFonts w:ascii="Times New Roman" w:hAnsi="Times New Roman" w:cs="Times New Roman"/>
          <w:sz w:val="24"/>
          <w:szCs w:val="26"/>
        </w:rPr>
        <w:t>o postupku, uslovima vrednovanja i načinu nagrađivanja zaposlenih za izuzetan doprinos razvoju i međunarodnom pozicioniranju Univerziteta Crne Gore</w:t>
      </w:r>
      <w:r w:rsidR="00AF3A51" w:rsidRPr="00074FCA">
        <w:rPr>
          <w:rFonts w:ascii="Times New Roman" w:hAnsi="Times New Roman" w:cs="Times New Roman"/>
          <w:sz w:val="24"/>
          <w:szCs w:val="26"/>
        </w:rPr>
        <w:t>, prijavljujem</w:t>
      </w:r>
      <w:r w:rsidRPr="00074FCA">
        <w:rPr>
          <w:rFonts w:ascii="Times New Roman" w:hAnsi="Times New Roman" w:cs="Times New Roman"/>
          <w:sz w:val="24"/>
          <w:szCs w:val="26"/>
        </w:rPr>
        <w:t xml:space="preserve"> </w:t>
      </w:r>
      <w:r w:rsidR="00710CDA" w:rsidRPr="00074FCA">
        <w:rPr>
          <w:rFonts w:ascii="Times New Roman" w:hAnsi="Times New Roman" w:cs="Times New Roman"/>
          <w:sz w:val="24"/>
          <w:szCs w:val="26"/>
        </w:rPr>
        <w:t xml:space="preserve">se kao rukovodilac projekta </w:t>
      </w:r>
      <w:r w:rsidRPr="00074FCA">
        <w:rPr>
          <w:rFonts w:ascii="Times New Roman" w:hAnsi="Times New Roman" w:cs="Times New Roman"/>
          <w:sz w:val="24"/>
          <w:szCs w:val="26"/>
        </w:rPr>
        <w:t>za nagra</w:t>
      </w:r>
      <w:r w:rsidR="00AF3A51" w:rsidRPr="00074FCA">
        <w:rPr>
          <w:rFonts w:ascii="Times New Roman" w:hAnsi="Times New Roman" w:cs="Times New Roman"/>
          <w:sz w:val="24"/>
          <w:szCs w:val="26"/>
        </w:rPr>
        <w:t xml:space="preserve">đivanje </w:t>
      </w:r>
      <w:r w:rsidR="00710CDA" w:rsidRPr="00074FCA">
        <w:rPr>
          <w:rFonts w:ascii="Times New Roman" w:hAnsi="Times New Roman" w:cs="Times New Roman"/>
          <w:sz w:val="24"/>
          <w:szCs w:val="26"/>
        </w:rPr>
        <w:t xml:space="preserve">zbog izrade </w:t>
      </w:r>
      <w:r w:rsidR="00074FCA" w:rsidRPr="00074FCA">
        <w:rPr>
          <w:rFonts w:ascii="Times New Roman" w:hAnsi="Times New Roman" w:cs="Times New Roman"/>
          <w:sz w:val="24"/>
          <w:szCs w:val="26"/>
        </w:rPr>
        <w:t>projektne aplikacije.</w:t>
      </w:r>
    </w:p>
    <w:p w14:paraId="2B0247A1" w14:textId="51C1455D" w:rsidR="00991C98" w:rsidRPr="00074FCA" w:rsidRDefault="00AF3A51" w:rsidP="00991C98">
      <w:pPr>
        <w:jc w:val="both"/>
        <w:rPr>
          <w:rFonts w:ascii="Times New Roman" w:hAnsi="Times New Roman" w:cs="Times New Roman"/>
          <w:b/>
          <w:sz w:val="24"/>
        </w:rPr>
      </w:pPr>
      <w:r w:rsidRPr="00074FCA">
        <w:rPr>
          <w:rFonts w:ascii="Times New Roman" w:hAnsi="Times New Roman" w:cs="Times New Roman"/>
          <w:b/>
          <w:sz w:val="24"/>
        </w:rPr>
        <w:t>Podaci o projektu</w:t>
      </w:r>
      <w:r w:rsidR="00991C98" w:rsidRPr="00074FCA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5624"/>
      </w:tblGrid>
      <w:tr w:rsidR="004A4B12" w:rsidRPr="00074FCA" w14:paraId="5DAF059D" w14:textId="77777777" w:rsidTr="004A4B12">
        <w:tc>
          <w:tcPr>
            <w:tcW w:w="3392" w:type="dxa"/>
          </w:tcPr>
          <w:p w14:paraId="1182BF30" w14:textId="77777777" w:rsidR="00991C98" w:rsidRPr="00074FCA" w:rsidRDefault="00AF3A51" w:rsidP="00416D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Naziv</w:t>
            </w:r>
            <w:r w:rsidR="0065217D" w:rsidRPr="00074F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4FCA">
              <w:rPr>
                <w:rFonts w:ascii="Times New Roman" w:hAnsi="Times New Roman" w:cs="Times New Roman"/>
                <w:sz w:val="24"/>
              </w:rPr>
              <w:t>projekta</w:t>
            </w:r>
          </w:p>
        </w:tc>
        <w:tc>
          <w:tcPr>
            <w:tcW w:w="5624" w:type="dxa"/>
          </w:tcPr>
          <w:p w14:paraId="2C4E94CB" w14:textId="7E8EE184" w:rsidR="00991C98" w:rsidRPr="00074FCA" w:rsidRDefault="00991C98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17D" w:rsidRPr="00074FCA" w14:paraId="29EB00C9" w14:textId="77777777" w:rsidTr="004A4B12">
        <w:tc>
          <w:tcPr>
            <w:tcW w:w="3392" w:type="dxa"/>
          </w:tcPr>
          <w:p w14:paraId="1E773805" w14:textId="77777777" w:rsidR="0065217D" w:rsidRPr="00074FCA" w:rsidRDefault="0065217D" w:rsidP="00416D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Broj projektne aplikacije</w:t>
            </w:r>
          </w:p>
        </w:tc>
        <w:tc>
          <w:tcPr>
            <w:tcW w:w="5624" w:type="dxa"/>
          </w:tcPr>
          <w:p w14:paraId="5EACE571" w14:textId="4A6E71E6" w:rsidR="0065217D" w:rsidRPr="00074FCA" w:rsidRDefault="0065217D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A4B12" w:rsidRPr="00074FCA" w14:paraId="11570FB6" w14:textId="77777777" w:rsidTr="004A4B12">
        <w:tc>
          <w:tcPr>
            <w:tcW w:w="3392" w:type="dxa"/>
          </w:tcPr>
          <w:p w14:paraId="3789E59A" w14:textId="77777777" w:rsidR="00991C98" w:rsidRPr="00074FCA" w:rsidRDefault="000A5455" w:rsidP="00416D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P</w:t>
            </w:r>
            <w:r w:rsidR="00AF3A51" w:rsidRPr="00074FCA">
              <w:rPr>
                <w:rFonts w:ascii="Times New Roman" w:hAnsi="Times New Roman" w:cs="Times New Roman"/>
                <w:sz w:val="24"/>
              </w:rPr>
              <w:t>rogram u okviru koga je odobreno finansiranje projekta</w:t>
            </w:r>
          </w:p>
        </w:tc>
        <w:tc>
          <w:tcPr>
            <w:tcW w:w="5624" w:type="dxa"/>
          </w:tcPr>
          <w:p w14:paraId="403A22D5" w14:textId="0A146298" w:rsidR="00991C98" w:rsidRPr="00074FCA" w:rsidRDefault="00991C98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A4B12" w:rsidRPr="00074FCA" w14:paraId="6DB7BDB8" w14:textId="77777777" w:rsidTr="004A4B12">
        <w:tc>
          <w:tcPr>
            <w:tcW w:w="3392" w:type="dxa"/>
          </w:tcPr>
          <w:p w14:paraId="540273C9" w14:textId="77777777" w:rsidR="00991C98" w:rsidRPr="00074FCA" w:rsidRDefault="00AF3A51" w:rsidP="00416D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Institucija koja finansira projekat</w:t>
            </w:r>
          </w:p>
        </w:tc>
        <w:tc>
          <w:tcPr>
            <w:tcW w:w="5624" w:type="dxa"/>
          </w:tcPr>
          <w:p w14:paraId="7D20C879" w14:textId="4B17131F" w:rsidR="00991C98" w:rsidRPr="00074FCA" w:rsidRDefault="00991C98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A4B12" w:rsidRPr="00074FCA" w14:paraId="7C9DEC02" w14:textId="77777777" w:rsidTr="004A4B12">
        <w:tc>
          <w:tcPr>
            <w:tcW w:w="3392" w:type="dxa"/>
          </w:tcPr>
          <w:p w14:paraId="3CF62E1C" w14:textId="722C3708" w:rsidR="00991C98" w:rsidRPr="00074FCA" w:rsidRDefault="00AF3A51" w:rsidP="00416D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Godina kada je odobreno finansiranje projekta</w:t>
            </w:r>
          </w:p>
        </w:tc>
        <w:tc>
          <w:tcPr>
            <w:tcW w:w="5624" w:type="dxa"/>
          </w:tcPr>
          <w:p w14:paraId="674C7E80" w14:textId="4F45650D" w:rsidR="009927DA" w:rsidRPr="00074FCA" w:rsidRDefault="009927DA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A4B12" w:rsidRPr="00074FCA" w14:paraId="4E3D0B56" w14:textId="77777777" w:rsidTr="004A4B12">
        <w:tc>
          <w:tcPr>
            <w:tcW w:w="3392" w:type="dxa"/>
          </w:tcPr>
          <w:p w14:paraId="5173FE10" w14:textId="77777777" w:rsidR="00991C98" w:rsidRPr="00074FCA" w:rsidRDefault="00636B2A" w:rsidP="00416D28">
            <w:pPr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Uloga UCG/organizacione jedinice u projektu: (koordinator konzorcijuma/partner ustanova</w:t>
            </w:r>
            <w:r w:rsidRPr="00074FCA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  <w:r w:rsidRPr="00074FC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624" w:type="dxa"/>
          </w:tcPr>
          <w:p w14:paraId="69E69708" w14:textId="344286EE" w:rsidR="00991C98" w:rsidRPr="00074FCA" w:rsidRDefault="00991C98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A4B12" w:rsidRPr="00074FCA" w14:paraId="0770CAA6" w14:textId="77777777" w:rsidTr="004A4B12">
        <w:tc>
          <w:tcPr>
            <w:tcW w:w="3392" w:type="dxa"/>
          </w:tcPr>
          <w:p w14:paraId="16E8BEA2" w14:textId="77777777" w:rsidR="00991C98" w:rsidRPr="00074FCA" w:rsidRDefault="004A4B12" w:rsidP="00416D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Vrijednost budžeta dod</w:t>
            </w:r>
            <w:r w:rsidR="00057C70" w:rsidRPr="00074FCA">
              <w:rPr>
                <w:rFonts w:ascii="Times New Roman" w:hAnsi="Times New Roman" w:cs="Times New Roman"/>
                <w:sz w:val="24"/>
              </w:rPr>
              <w:t>ijeljenog UCG/organizacionoj jedinici</w:t>
            </w:r>
          </w:p>
        </w:tc>
        <w:tc>
          <w:tcPr>
            <w:tcW w:w="5624" w:type="dxa"/>
          </w:tcPr>
          <w:p w14:paraId="79E5FEE7" w14:textId="773F1ED1" w:rsidR="00991C98" w:rsidRPr="00074FCA" w:rsidRDefault="00991C98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62AE" w:rsidRPr="00074FCA" w14:paraId="3412CD28" w14:textId="77777777" w:rsidTr="004A4B12">
        <w:tc>
          <w:tcPr>
            <w:tcW w:w="3392" w:type="dxa"/>
          </w:tcPr>
          <w:p w14:paraId="0D1AF6FC" w14:textId="77777777" w:rsidR="00D062AE" w:rsidRPr="00074FCA" w:rsidRDefault="00D062AE" w:rsidP="00416D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Iznos sufinansiranja</w:t>
            </w:r>
          </w:p>
        </w:tc>
        <w:tc>
          <w:tcPr>
            <w:tcW w:w="5624" w:type="dxa"/>
          </w:tcPr>
          <w:p w14:paraId="5E81C942" w14:textId="4B8E2745" w:rsidR="00D062AE" w:rsidRPr="00074FCA" w:rsidRDefault="00D062AE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A4B12" w:rsidRPr="00074FCA" w14:paraId="1D5B8B67" w14:textId="77777777" w:rsidTr="004A4B12">
        <w:tc>
          <w:tcPr>
            <w:tcW w:w="3392" w:type="dxa"/>
          </w:tcPr>
          <w:p w14:paraId="50554BC0" w14:textId="77777777" w:rsidR="00D062AE" w:rsidRPr="00074FCA" w:rsidRDefault="00D062AE" w:rsidP="00D062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 xml:space="preserve">Budžet projekta dodijeljenog </w:t>
            </w:r>
            <w:r w:rsidR="00057C70" w:rsidRPr="00074FCA">
              <w:rPr>
                <w:rFonts w:ascii="Times New Roman" w:hAnsi="Times New Roman" w:cs="Times New Roman"/>
                <w:sz w:val="24"/>
              </w:rPr>
              <w:t>UCG</w:t>
            </w:r>
            <w:r w:rsidRPr="00074F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C70" w:rsidRPr="00074FCA">
              <w:rPr>
                <w:rFonts w:ascii="Times New Roman" w:hAnsi="Times New Roman" w:cs="Times New Roman"/>
                <w:sz w:val="24"/>
              </w:rPr>
              <w:t>/organizacionoj jedinici</w:t>
            </w:r>
            <w:r w:rsidR="004A4B12" w:rsidRPr="00074F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4B12" w:rsidRPr="00074FCA">
              <w:rPr>
                <w:rFonts w:ascii="Times New Roman" w:hAnsi="Times New Roman" w:cs="Times New Roman"/>
                <w:sz w:val="24"/>
              </w:rPr>
              <w:lastRenderedPageBreak/>
              <w:t>umanjen za dio obaveznog sufinansiranja</w:t>
            </w:r>
            <w:r w:rsidRPr="00074F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47E4E1" w14:textId="77777777" w:rsidR="00991C98" w:rsidRPr="00074FCA" w:rsidRDefault="00D062AE" w:rsidP="00D062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74FCA">
              <w:rPr>
                <w:rFonts w:ascii="Times New Roman" w:hAnsi="Times New Roman" w:cs="Times New Roman"/>
                <w:sz w:val="24"/>
              </w:rPr>
              <w:t>(maksimum 250.000,00 eura)</w:t>
            </w:r>
          </w:p>
        </w:tc>
        <w:tc>
          <w:tcPr>
            <w:tcW w:w="5624" w:type="dxa"/>
          </w:tcPr>
          <w:p w14:paraId="28248DAA" w14:textId="0B9C494B" w:rsidR="00991C98" w:rsidRPr="00074FCA" w:rsidRDefault="00991C98" w:rsidP="00416D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FF9D52" w14:textId="77777777" w:rsidR="00D062AE" w:rsidRPr="00074FCA" w:rsidRDefault="00D062AE" w:rsidP="00636B2A">
      <w:pPr>
        <w:jc w:val="both"/>
        <w:rPr>
          <w:rFonts w:ascii="Times New Roman" w:hAnsi="Times New Roman" w:cs="Times New Roman"/>
          <w:color w:val="0070C0"/>
          <w:sz w:val="24"/>
        </w:rPr>
      </w:pPr>
    </w:p>
    <w:p w14:paraId="784347C0" w14:textId="052127E5" w:rsidR="0034624B" w:rsidRDefault="0034624B" w:rsidP="00636B2A">
      <w:pPr>
        <w:jc w:val="both"/>
        <w:rPr>
          <w:rFonts w:ascii="Times New Roman" w:hAnsi="Times New Roman" w:cs="Times New Roman"/>
          <w:sz w:val="24"/>
        </w:rPr>
      </w:pPr>
      <w:r w:rsidRPr="00074FCA">
        <w:rPr>
          <w:rFonts w:ascii="Times New Roman" w:hAnsi="Times New Roman" w:cs="Times New Roman"/>
          <w:sz w:val="24"/>
        </w:rPr>
        <w:t>Iznos kojim se vrši nagrađivanje (</w:t>
      </w:r>
      <w:r w:rsidR="003C1E44" w:rsidRPr="003C1E44">
        <w:rPr>
          <w:rFonts w:ascii="Times New Roman" w:hAnsi="Times New Roman" w:cs="Times New Roman"/>
          <w:b/>
          <w:sz w:val="24"/>
        </w:rPr>
        <w:t>x,xx</w:t>
      </w:r>
      <w:r w:rsidRPr="003C1E44">
        <w:rPr>
          <w:rFonts w:ascii="Times New Roman" w:hAnsi="Times New Roman" w:cs="Times New Roman"/>
          <w:b/>
          <w:sz w:val="24"/>
        </w:rPr>
        <w:t>%</w:t>
      </w:r>
      <w:r w:rsidRPr="00074FCA">
        <w:rPr>
          <w:rFonts w:ascii="Times New Roman" w:hAnsi="Times New Roman" w:cs="Times New Roman"/>
          <w:sz w:val="24"/>
        </w:rPr>
        <w:t xml:space="preserve"> od vrijednosti budžeta dodijeljenog UCG/organizacionoj jedinici umanjen za dio obaveznog sufinansiranja) za projektni tim koji je učestvovao </w:t>
      </w:r>
      <w:r w:rsidRPr="00074FCA">
        <w:rPr>
          <w:rFonts w:ascii="Times New Roman" w:hAnsi="Times New Roman" w:cs="Times New Roman"/>
          <w:b/>
          <w:sz w:val="24"/>
        </w:rPr>
        <w:t>u izradi projektne aplikacije</w:t>
      </w:r>
      <w:r w:rsidRPr="00074FCA">
        <w:rPr>
          <w:rFonts w:ascii="Times New Roman" w:hAnsi="Times New Roman" w:cs="Times New Roman"/>
          <w:sz w:val="24"/>
        </w:rPr>
        <w:t xml:space="preserve"> (ako je UCG/organizaciona jedinica </w:t>
      </w:r>
      <w:r w:rsidR="003C1E44" w:rsidRPr="003C1E44">
        <w:rPr>
          <w:rFonts w:ascii="Times New Roman" w:hAnsi="Times New Roman" w:cs="Times New Roman"/>
          <w:b/>
          <w:sz w:val="24"/>
        </w:rPr>
        <w:t>partner/</w:t>
      </w:r>
      <w:r w:rsidRPr="003C1E44">
        <w:rPr>
          <w:rFonts w:ascii="Times New Roman" w:hAnsi="Times New Roman" w:cs="Times New Roman"/>
          <w:b/>
          <w:sz w:val="24"/>
        </w:rPr>
        <w:t>koordinator</w:t>
      </w:r>
      <w:r w:rsidRPr="00074FCA">
        <w:rPr>
          <w:rFonts w:ascii="Times New Roman" w:hAnsi="Times New Roman" w:cs="Times New Roman"/>
          <w:b/>
          <w:sz w:val="24"/>
        </w:rPr>
        <w:t xml:space="preserve"> konzorcijuma</w:t>
      </w:r>
      <w:r w:rsidRPr="00074FCA">
        <w:rPr>
          <w:rFonts w:ascii="Times New Roman" w:hAnsi="Times New Roman" w:cs="Times New Roman"/>
          <w:sz w:val="24"/>
        </w:rPr>
        <w:t>):</w:t>
      </w:r>
      <w:bookmarkStart w:id="0" w:name="_GoBack"/>
      <w:bookmarkEnd w:id="0"/>
    </w:p>
    <w:p w14:paraId="2CFEBF42" w14:textId="5998CC08" w:rsidR="00074FCA" w:rsidRDefault="00074FCA" w:rsidP="00636B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 eura. </w:t>
      </w:r>
    </w:p>
    <w:p w14:paraId="55D8461E" w14:textId="77777777" w:rsidR="00512CEF" w:rsidRPr="00074FCA" w:rsidRDefault="00512CEF" w:rsidP="00636B2A">
      <w:pPr>
        <w:jc w:val="both"/>
        <w:rPr>
          <w:rFonts w:ascii="Times New Roman" w:hAnsi="Times New Roman" w:cs="Times New Roman"/>
          <w:sz w:val="24"/>
        </w:rPr>
      </w:pPr>
    </w:p>
    <w:p w14:paraId="5D6C3703" w14:textId="497D5017" w:rsidR="00327147" w:rsidRDefault="00045C70" w:rsidP="00636B2A">
      <w:pPr>
        <w:jc w:val="both"/>
        <w:rPr>
          <w:rFonts w:ascii="Times New Roman" w:hAnsi="Times New Roman" w:cs="Times New Roman"/>
          <w:b/>
          <w:sz w:val="24"/>
        </w:rPr>
      </w:pPr>
      <w:r w:rsidRPr="00045C70">
        <w:rPr>
          <w:rFonts w:ascii="Times New Roman" w:hAnsi="Times New Roman" w:cs="Times New Roman"/>
          <w:bCs/>
          <w:sz w:val="24"/>
        </w:rPr>
        <w:t>Članovi projektnog tima, zaposleni na UCG, koji su učestvovali</w:t>
      </w:r>
      <w:r>
        <w:rPr>
          <w:rFonts w:ascii="Times New Roman" w:hAnsi="Times New Roman" w:cs="Times New Roman"/>
          <w:b/>
          <w:sz w:val="24"/>
        </w:rPr>
        <w:t xml:space="preserve"> u izradi projektne aplikacije (ako je UCG/organizaciona jedinica kooordinator konzorcijuma):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790"/>
        <w:gridCol w:w="3831"/>
        <w:gridCol w:w="3312"/>
        <w:gridCol w:w="1432"/>
      </w:tblGrid>
      <w:tr w:rsidR="00045C70" w14:paraId="6581832C" w14:textId="77777777" w:rsidTr="00512CEF">
        <w:tc>
          <w:tcPr>
            <w:tcW w:w="790" w:type="dxa"/>
          </w:tcPr>
          <w:p w14:paraId="63D92D5A" w14:textId="1987A848" w:rsidR="00045C70" w:rsidRDefault="00045C70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.B.</w:t>
            </w:r>
          </w:p>
        </w:tc>
        <w:tc>
          <w:tcPr>
            <w:tcW w:w="3831" w:type="dxa"/>
          </w:tcPr>
          <w:p w14:paraId="1DADC7E3" w14:textId="1CD68DA2" w:rsidR="00045C70" w:rsidRDefault="00045C70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e i prezime člana projektnog tima zaposlenog na UCG</w:t>
            </w:r>
          </w:p>
        </w:tc>
        <w:tc>
          <w:tcPr>
            <w:tcW w:w="3312" w:type="dxa"/>
          </w:tcPr>
          <w:p w14:paraId="2EDA2269" w14:textId="050CA494" w:rsidR="00045C70" w:rsidRDefault="00512CEF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io u izradi aplikacije (izražen u procentima)</w:t>
            </w:r>
          </w:p>
        </w:tc>
        <w:tc>
          <w:tcPr>
            <w:tcW w:w="1432" w:type="dxa"/>
          </w:tcPr>
          <w:p w14:paraId="0166F2E9" w14:textId="39A4DBEE" w:rsidR="00045C70" w:rsidRDefault="00512CEF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nos eura (bruto)</w:t>
            </w:r>
          </w:p>
        </w:tc>
      </w:tr>
      <w:tr w:rsidR="00045C70" w14:paraId="288E6CE7" w14:textId="77777777" w:rsidTr="00512CEF">
        <w:tc>
          <w:tcPr>
            <w:tcW w:w="790" w:type="dxa"/>
          </w:tcPr>
          <w:p w14:paraId="34922779" w14:textId="35E5CFC8" w:rsidR="00045C70" w:rsidRDefault="00512CEF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831" w:type="dxa"/>
          </w:tcPr>
          <w:p w14:paraId="66010EE4" w14:textId="77777777" w:rsidR="00045C70" w:rsidRDefault="00045C70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2" w:type="dxa"/>
          </w:tcPr>
          <w:p w14:paraId="51A53B09" w14:textId="77777777" w:rsidR="00045C70" w:rsidRDefault="00045C70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2" w:type="dxa"/>
          </w:tcPr>
          <w:p w14:paraId="4AD6ABEC" w14:textId="77777777" w:rsidR="00045C70" w:rsidRDefault="00045C70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C70" w14:paraId="50F05B1B" w14:textId="77777777" w:rsidTr="00512CEF">
        <w:tc>
          <w:tcPr>
            <w:tcW w:w="790" w:type="dxa"/>
          </w:tcPr>
          <w:p w14:paraId="7AF4B088" w14:textId="42309E65" w:rsidR="00045C70" w:rsidRDefault="00512CEF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831" w:type="dxa"/>
          </w:tcPr>
          <w:p w14:paraId="182550B6" w14:textId="77777777" w:rsidR="00045C70" w:rsidRDefault="00045C70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2" w:type="dxa"/>
          </w:tcPr>
          <w:p w14:paraId="6A9620F8" w14:textId="77777777" w:rsidR="00045C70" w:rsidRDefault="00045C70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2" w:type="dxa"/>
          </w:tcPr>
          <w:p w14:paraId="1C7BB58B" w14:textId="77777777" w:rsidR="00045C70" w:rsidRDefault="00045C70" w:rsidP="00636B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7765812" w14:textId="421DA2F3" w:rsidR="00045C70" w:rsidRDefault="00045C70" w:rsidP="00636B2A">
      <w:pPr>
        <w:jc w:val="both"/>
        <w:rPr>
          <w:rFonts w:ascii="Times New Roman" w:hAnsi="Times New Roman" w:cs="Times New Roman"/>
          <w:b/>
          <w:sz w:val="24"/>
        </w:rPr>
      </w:pPr>
    </w:p>
    <w:p w14:paraId="06011A26" w14:textId="7354DD6C" w:rsidR="00045C70" w:rsidRDefault="00045C70" w:rsidP="00636B2A">
      <w:pPr>
        <w:jc w:val="both"/>
        <w:rPr>
          <w:rFonts w:ascii="Times New Roman" w:hAnsi="Times New Roman" w:cs="Times New Roman"/>
          <w:b/>
          <w:sz w:val="24"/>
        </w:rPr>
      </w:pPr>
    </w:p>
    <w:p w14:paraId="19BF6C3A" w14:textId="77777777" w:rsidR="00045C70" w:rsidRPr="00074FCA" w:rsidRDefault="00045C70" w:rsidP="00636B2A">
      <w:pPr>
        <w:jc w:val="both"/>
        <w:rPr>
          <w:rFonts w:ascii="Times New Roman" w:hAnsi="Times New Roman" w:cs="Times New Roman"/>
          <w:b/>
          <w:sz w:val="24"/>
        </w:rPr>
      </w:pPr>
    </w:p>
    <w:p w14:paraId="5C8F717A" w14:textId="77777777" w:rsidR="001A5FDA" w:rsidRPr="00074FCA" w:rsidRDefault="00636B2A" w:rsidP="001A5FD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74FCA">
        <w:rPr>
          <w:rFonts w:ascii="Times New Roman" w:hAnsi="Times New Roman" w:cs="Times New Roman"/>
          <w:b/>
        </w:rPr>
        <w:t>Napomena: U prijavi se navodi samo jedna kategorija, druga se briše.</w:t>
      </w:r>
      <w:r w:rsidR="001A5FDA" w:rsidRPr="00074FCA">
        <w:rPr>
          <w:rFonts w:ascii="Times New Roman" w:hAnsi="Times New Roman" w:cs="Times New Roman"/>
          <w:b/>
        </w:rPr>
        <w:t xml:space="preserve"> U slučaju partnerstava više organizacionih jedinica Univerziteta Crne Gore u okviru projekta, nagrada se proporcionalno raspoređuje u odnosu na dodijeljena sredstva organizacionim jedinicama.</w:t>
      </w:r>
    </w:p>
    <w:p w14:paraId="0601445E" w14:textId="77777777" w:rsidR="00636B2A" w:rsidRPr="00074FCA" w:rsidRDefault="00636B2A" w:rsidP="00636B2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9A884F7" w14:textId="77777777" w:rsidR="00991C98" w:rsidRPr="00074FCA" w:rsidRDefault="00991C98" w:rsidP="00991C98">
      <w:pPr>
        <w:jc w:val="both"/>
        <w:rPr>
          <w:rFonts w:ascii="Times New Roman" w:hAnsi="Times New Roman" w:cs="Times New Roman"/>
          <w:b/>
          <w:sz w:val="24"/>
        </w:rPr>
      </w:pPr>
    </w:p>
    <w:p w14:paraId="5101E81F" w14:textId="77777777" w:rsidR="00325C49" w:rsidRPr="00074FCA" w:rsidRDefault="00325C49" w:rsidP="00325C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32D8C8" w14:textId="77777777" w:rsidR="00325C49" w:rsidRPr="00074FCA" w:rsidRDefault="00325C49" w:rsidP="00325C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74FCA">
        <w:rPr>
          <w:rFonts w:ascii="Times New Roman" w:hAnsi="Times New Roman" w:cs="Times New Roman"/>
          <w:sz w:val="24"/>
        </w:rPr>
        <w:t>Datum podnošenja prijave:</w:t>
      </w:r>
    </w:p>
    <w:p w14:paraId="26B36399" w14:textId="77777777" w:rsidR="00325C49" w:rsidRPr="00074FCA" w:rsidRDefault="00325C49" w:rsidP="00325C49">
      <w:r w:rsidRPr="00074FCA">
        <w:rPr>
          <w:rFonts w:ascii="Times New Roman" w:hAnsi="Times New Roman" w:cs="Times New Roman"/>
          <w:sz w:val="24"/>
        </w:rPr>
        <w:t>____________________</w:t>
      </w:r>
    </w:p>
    <w:p w14:paraId="4B00B07C" w14:textId="77777777" w:rsidR="00117435" w:rsidRPr="00074FCA" w:rsidRDefault="00325C49" w:rsidP="0011743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074FC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117435" w:rsidRPr="00074FCA">
        <w:rPr>
          <w:rFonts w:ascii="Times New Roman" w:hAnsi="Times New Roman" w:cs="Times New Roman"/>
          <w:sz w:val="24"/>
          <w:szCs w:val="24"/>
        </w:rPr>
        <w:t xml:space="preserve">Titula, ime i prezime </w:t>
      </w:r>
      <w:r w:rsidR="00117435" w:rsidRPr="00074FCA">
        <w:rPr>
          <w:rFonts w:ascii="Times New Roman" w:hAnsi="Times New Roman" w:cs="Times New Roman"/>
          <w:sz w:val="24"/>
        </w:rPr>
        <w:t>koordinatora/rukovodioca projekta:</w:t>
      </w:r>
    </w:p>
    <w:p w14:paraId="747F5EF5" w14:textId="77777777" w:rsidR="00117435" w:rsidRPr="00074FCA" w:rsidRDefault="00117435" w:rsidP="00117435">
      <w:pPr>
        <w:jc w:val="right"/>
        <w:rPr>
          <w:rFonts w:ascii="Times New Roman" w:hAnsi="Times New Roman" w:cs="Times New Roman"/>
          <w:sz w:val="24"/>
          <w:szCs w:val="24"/>
        </w:rPr>
      </w:pPr>
      <w:r w:rsidRPr="00074FC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6ADC02" w14:textId="77777777" w:rsidR="00117435" w:rsidRPr="00074FCA" w:rsidRDefault="00117435" w:rsidP="00117435">
      <w:pPr>
        <w:jc w:val="right"/>
        <w:rPr>
          <w:rFonts w:ascii="Times New Roman" w:hAnsi="Times New Roman" w:cs="Times New Roman"/>
          <w:sz w:val="24"/>
          <w:szCs w:val="24"/>
        </w:rPr>
      </w:pPr>
      <w:r w:rsidRPr="00074FCA">
        <w:rPr>
          <w:rFonts w:ascii="Times New Roman" w:hAnsi="Times New Roman" w:cs="Times New Roman"/>
          <w:sz w:val="24"/>
          <w:szCs w:val="24"/>
        </w:rPr>
        <w:t>(svojeručni potpis)</w:t>
      </w:r>
    </w:p>
    <w:p w14:paraId="7F870E11" w14:textId="77777777" w:rsidR="00991C98" w:rsidRPr="00074FCA" w:rsidRDefault="00991C98" w:rsidP="00991C9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900797" w14:textId="77777777" w:rsidR="00991C98" w:rsidRPr="00074FCA" w:rsidRDefault="0065217D" w:rsidP="00991C98">
      <w:pPr>
        <w:jc w:val="both"/>
        <w:rPr>
          <w:rFonts w:ascii="Times New Roman" w:hAnsi="Times New Roman" w:cs="Times New Roman"/>
          <w:sz w:val="24"/>
          <w:szCs w:val="26"/>
        </w:rPr>
      </w:pPr>
      <w:r w:rsidRPr="00074FCA">
        <w:rPr>
          <w:rFonts w:ascii="Times New Roman" w:hAnsi="Times New Roman" w:cs="Times New Roman"/>
          <w:sz w:val="24"/>
          <w:szCs w:val="26"/>
        </w:rPr>
        <w:lastRenderedPageBreak/>
        <w:t>PRILOZI</w:t>
      </w:r>
      <w:r w:rsidR="00991C98" w:rsidRPr="00074FCA">
        <w:rPr>
          <w:rFonts w:ascii="Times New Roman" w:hAnsi="Times New Roman" w:cs="Times New Roman"/>
          <w:sz w:val="24"/>
          <w:szCs w:val="26"/>
        </w:rPr>
        <w:t>:</w:t>
      </w:r>
    </w:p>
    <w:p w14:paraId="0B7FFD28" w14:textId="77777777" w:rsidR="009506DC" w:rsidRPr="00074FCA" w:rsidRDefault="009506DC" w:rsidP="009506D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74FCA">
        <w:rPr>
          <w:rFonts w:ascii="Times New Roman" w:hAnsi="Times New Roman" w:cs="Times New Roman"/>
          <w:sz w:val="24"/>
          <w:szCs w:val="26"/>
        </w:rPr>
        <w:t>1. Dokaz o prihvatanju projekta i odobrenju finansiranja</w:t>
      </w:r>
    </w:p>
    <w:p w14:paraId="481F9E14" w14:textId="77777777" w:rsidR="009506DC" w:rsidRPr="00074FCA" w:rsidRDefault="009506DC" w:rsidP="009506D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74FCA">
        <w:rPr>
          <w:rFonts w:ascii="Times New Roman" w:hAnsi="Times New Roman" w:cs="Times New Roman"/>
          <w:sz w:val="24"/>
          <w:szCs w:val="26"/>
        </w:rPr>
        <w:t>2. Prikaz odobrenog budžeta projekta za Univerzitet Crne Gore i iznosa sufinansiranja</w:t>
      </w:r>
    </w:p>
    <w:p w14:paraId="0000481A" w14:textId="77777777" w:rsidR="00991C98" w:rsidRPr="00074FCA" w:rsidRDefault="00991C98" w:rsidP="00991C9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DAB0F7" w14:textId="6506C65C" w:rsidR="00991C98" w:rsidRDefault="00991C98" w:rsidP="00991C98">
      <w:pPr>
        <w:jc w:val="both"/>
        <w:rPr>
          <w:rFonts w:ascii="Times New Roman" w:hAnsi="Times New Roman" w:cs="Times New Roman"/>
          <w:b/>
        </w:rPr>
      </w:pPr>
      <w:r w:rsidRPr="00074FCA">
        <w:rPr>
          <w:rFonts w:ascii="Times New Roman" w:hAnsi="Times New Roman" w:cs="Times New Roman"/>
          <w:b/>
        </w:rPr>
        <w:t>Napomena: U nastavku prijave potrebno je dodati i Etičku izjavu, koja slijedi.</w:t>
      </w:r>
    </w:p>
    <w:p w14:paraId="4FF4B2FA" w14:textId="79830ED0" w:rsidR="00512CEF" w:rsidRDefault="00512CEF" w:rsidP="00991C98">
      <w:pPr>
        <w:jc w:val="both"/>
        <w:rPr>
          <w:rFonts w:ascii="Times New Roman" w:hAnsi="Times New Roman" w:cs="Times New Roman"/>
          <w:b/>
        </w:rPr>
      </w:pPr>
    </w:p>
    <w:p w14:paraId="33DC3447" w14:textId="77777777" w:rsidR="00512CEF" w:rsidRPr="00074FCA" w:rsidRDefault="00512CEF" w:rsidP="00991C98">
      <w:pPr>
        <w:jc w:val="both"/>
        <w:rPr>
          <w:rFonts w:ascii="Times New Roman" w:hAnsi="Times New Roman" w:cs="Times New Roman"/>
          <w:b/>
        </w:rPr>
      </w:pPr>
    </w:p>
    <w:p w14:paraId="51C3AAF4" w14:textId="77777777" w:rsidR="00991C98" w:rsidRPr="00074FCA" w:rsidRDefault="00991C98" w:rsidP="00991C9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82353F" w14:textId="77777777" w:rsidR="00991C98" w:rsidRPr="00074FCA" w:rsidRDefault="00991C98" w:rsidP="00991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CA">
        <w:rPr>
          <w:rFonts w:ascii="Times New Roman" w:hAnsi="Times New Roman" w:cs="Times New Roman"/>
          <w:b/>
          <w:sz w:val="28"/>
          <w:szCs w:val="28"/>
        </w:rPr>
        <w:t>ETIČKA IZJAVA</w:t>
      </w:r>
    </w:p>
    <w:p w14:paraId="50418D39" w14:textId="77777777" w:rsidR="00991C98" w:rsidRPr="00074FCA" w:rsidRDefault="00991C98" w:rsidP="00991C98">
      <w:pPr>
        <w:jc w:val="both"/>
        <w:rPr>
          <w:rFonts w:ascii="Times New Roman" w:hAnsi="Times New Roman" w:cs="Times New Roman"/>
          <w:sz w:val="24"/>
          <w:szCs w:val="24"/>
        </w:rPr>
      </w:pPr>
      <w:r w:rsidRPr="00074FCA">
        <w:rPr>
          <w:rFonts w:ascii="Times New Roman" w:hAnsi="Times New Roman" w:cs="Times New Roman"/>
          <w:sz w:val="24"/>
          <w:szCs w:val="24"/>
        </w:rPr>
        <w:t>Ovim dokumentom, pod punom krivičnom i materijalnom odgovornošću izjavljujem da su svi podaci navedeni u prijavi i propratnim dokumentima tačni i istiniti. Ova izjava je dio prijave za nagradjivanje.</w:t>
      </w:r>
    </w:p>
    <w:p w14:paraId="7DD3ADA7" w14:textId="77777777" w:rsidR="00325C49" w:rsidRPr="00074FCA" w:rsidRDefault="00325C49" w:rsidP="00325C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B9D9BA" w14:textId="77777777" w:rsidR="00991C98" w:rsidRPr="00074FCA" w:rsidRDefault="00991C98" w:rsidP="0011743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074FCA">
        <w:rPr>
          <w:rFonts w:ascii="Times New Roman" w:hAnsi="Times New Roman" w:cs="Times New Roman"/>
          <w:sz w:val="24"/>
          <w:szCs w:val="24"/>
        </w:rPr>
        <w:t>Titula, ime i prezime</w:t>
      </w:r>
      <w:r w:rsidR="00325C49" w:rsidRPr="00074FCA">
        <w:rPr>
          <w:rFonts w:ascii="Times New Roman" w:hAnsi="Times New Roman" w:cs="Times New Roman"/>
          <w:sz w:val="24"/>
          <w:szCs w:val="24"/>
        </w:rPr>
        <w:t xml:space="preserve"> </w:t>
      </w:r>
      <w:r w:rsidR="00325C49" w:rsidRPr="00074FCA">
        <w:rPr>
          <w:rFonts w:ascii="Times New Roman" w:hAnsi="Times New Roman" w:cs="Times New Roman"/>
          <w:sz w:val="24"/>
        </w:rPr>
        <w:t>koordinatora/rukovodioca projekta:</w:t>
      </w:r>
    </w:p>
    <w:p w14:paraId="40E28A5D" w14:textId="77777777" w:rsidR="00991C98" w:rsidRPr="00074FCA" w:rsidRDefault="00325C49" w:rsidP="00325C49">
      <w:pPr>
        <w:jc w:val="right"/>
        <w:rPr>
          <w:rFonts w:ascii="Times New Roman" w:hAnsi="Times New Roman" w:cs="Times New Roman"/>
          <w:sz w:val="24"/>
          <w:szCs w:val="24"/>
        </w:rPr>
      </w:pPr>
      <w:r w:rsidRPr="00074FCA">
        <w:rPr>
          <w:rFonts w:ascii="Times New Roman" w:hAnsi="Times New Roman" w:cs="Times New Roman"/>
          <w:sz w:val="24"/>
          <w:szCs w:val="24"/>
        </w:rPr>
        <w:t>___________</w:t>
      </w:r>
      <w:r w:rsidR="00991C98" w:rsidRPr="00074FC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DE2EACD" w14:textId="77777777" w:rsidR="00CA15C1" w:rsidRPr="00074FCA" w:rsidRDefault="00991C98" w:rsidP="00117435">
      <w:pPr>
        <w:jc w:val="right"/>
      </w:pPr>
      <w:r w:rsidRPr="00074FCA">
        <w:rPr>
          <w:rFonts w:ascii="Times New Roman" w:hAnsi="Times New Roman" w:cs="Times New Roman"/>
          <w:sz w:val="24"/>
          <w:szCs w:val="24"/>
        </w:rPr>
        <w:t>(svojeručni potpis)</w:t>
      </w:r>
      <w:r w:rsidR="00117435" w:rsidRPr="00074FCA">
        <w:rPr>
          <w:rFonts w:ascii="Times New Roman" w:hAnsi="Times New Roman" w:cs="Times New Roman"/>
          <w:sz w:val="24"/>
        </w:rPr>
        <w:t xml:space="preserve"> </w:t>
      </w:r>
    </w:p>
    <w:sectPr w:rsidR="00CA15C1" w:rsidRPr="00074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D268E" w14:textId="77777777" w:rsidR="008C5E63" w:rsidRDefault="008C5E63" w:rsidP="004A4B12">
      <w:pPr>
        <w:spacing w:after="0" w:line="240" w:lineRule="auto"/>
      </w:pPr>
      <w:r>
        <w:separator/>
      </w:r>
    </w:p>
  </w:endnote>
  <w:endnote w:type="continuationSeparator" w:id="0">
    <w:p w14:paraId="5B00007A" w14:textId="77777777" w:rsidR="008C5E63" w:rsidRDefault="008C5E63" w:rsidP="004A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55C99" w14:textId="77777777" w:rsidR="008C5E63" w:rsidRDefault="008C5E63" w:rsidP="004A4B12">
      <w:pPr>
        <w:spacing w:after="0" w:line="240" w:lineRule="auto"/>
      </w:pPr>
      <w:r>
        <w:separator/>
      </w:r>
    </w:p>
  </w:footnote>
  <w:footnote w:type="continuationSeparator" w:id="0">
    <w:p w14:paraId="74E7AD43" w14:textId="77777777" w:rsidR="008C5E63" w:rsidRDefault="008C5E63" w:rsidP="004A4B12">
      <w:pPr>
        <w:spacing w:after="0" w:line="240" w:lineRule="auto"/>
      </w:pPr>
      <w:r>
        <w:continuationSeparator/>
      </w:r>
    </w:p>
  </w:footnote>
  <w:footnote w:id="1">
    <w:p w14:paraId="38712FC9" w14:textId="77777777" w:rsidR="00636B2A" w:rsidRPr="002A2F1F" w:rsidRDefault="00636B2A" w:rsidP="00636B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4FCA">
        <w:rPr>
          <w:lang w:val="pt-PT"/>
        </w:rPr>
        <w:t>U prijavi se navodi samo jedna kategorija, druga se bri</w:t>
      </w:r>
      <w:r>
        <w:t>š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98"/>
    <w:rsid w:val="00045C70"/>
    <w:rsid w:val="00057C70"/>
    <w:rsid w:val="00071C30"/>
    <w:rsid w:val="00074FCA"/>
    <w:rsid w:val="000A376D"/>
    <w:rsid w:val="000A5455"/>
    <w:rsid w:val="000C64CE"/>
    <w:rsid w:val="00117435"/>
    <w:rsid w:val="001253FA"/>
    <w:rsid w:val="001A5FDA"/>
    <w:rsid w:val="00325C49"/>
    <w:rsid w:val="00327147"/>
    <w:rsid w:val="0034624B"/>
    <w:rsid w:val="003B763F"/>
    <w:rsid w:val="003C1E44"/>
    <w:rsid w:val="003D1094"/>
    <w:rsid w:val="004848EE"/>
    <w:rsid w:val="004A4B12"/>
    <w:rsid w:val="00512CEF"/>
    <w:rsid w:val="00636B2A"/>
    <w:rsid w:val="0065217D"/>
    <w:rsid w:val="00671D95"/>
    <w:rsid w:val="00680320"/>
    <w:rsid w:val="006C1BC9"/>
    <w:rsid w:val="00704B04"/>
    <w:rsid w:val="00710CDA"/>
    <w:rsid w:val="00762710"/>
    <w:rsid w:val="008C5E63"/>
    <w:rsid w:val="009506DC"/>
    <w:rsid w:val="00991C98"/>
    <w:rsid w:val="009927DA"/>
    <w:rsid w:val="00A17C57"/>
    <w:rsid w:val="00A814EF"/>
    <w:rsid w:val="00AF3A51"/>
    <w:rsid w:val="00B43315"/>
    <w:rsid w:val="00B55C2A"/>
    <w:rsid w:val="00B96B74"/>
    <w:rsid w:val="00C61639"/>
    <w:rsid w:val="00CA15C1"/>
    <w:rsid w:val="00D062AE"/>
    <w:rsid w:val="00D32C75"/>
    <w:rsid w:val="00DF1DC3"/>
    <w:rsid w:val="00EA199B"/>
    <w:rsid w:val="00F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A1FF5"/>
  <w15:docId w15:val="{79981D16-FFBC-448C-91BF-B9EE5059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C98"/>
    <w:pPr>
      <w:spacing w:after="200" w:line="276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C9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4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B12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4A4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441D-B0F8-406E-B13F-09AD20EB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12-26T08:43:00Z</dcterms:created>
  <dcterms:modified xsi:type="dcterms:W3CDTF">2022-12-26T08:43:00Z</dcterms:modified>
</cp:coreProperties>
</file>